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7E47" w14:textId="5DFFCCDF" w:rsidR="00351428" w:rsidRDefault="004E7195" w:rsidP="004E7195">
      <w:pPr>
        <w:pStyle w:val="Titre1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MG Pattern Recognition in the </w:t>
      </w:r>
      <w:r w:rsidRPr="004E7195">
        <w:t>Era</w:t>
      </w:r>
      <w:r>
        <w:rPr>
          <w:lang w:val="fr-BE"/>
        </w:rPr>
        <w:t xml:space="preserve"> of Big Data and Deep Learning</w:t>
      </w:r>
    </w:p>
    <w:p w14:paraId="3963711C" w14:textId="4DF1869C" w:rsidR="00934C65" w:rsidRPr="00934C65" w:rsidRDefault="00934C65" w:rsidP="00934C65">
      <w:pPr>
        <w:rPr>
          <w:i/>
          <w:iCs/>
          <w:lang w:val="fr-BE"/>
        </w:rPr>
      </w:pPr>
      <w:r>
        <w:rPr>
          <w:i/>
          <w:iCs/>
          <w:lang w:val="fr-BE"/>
        </w:rPr>
        <w:t>File name = BDCC-02-00021.pdf</w:t>
      </w:r>
    </w:p>
    <w:p w14:paraId="59685B32" w14:textId="27BF60EB" w:rsidR="00B76D54" w:rsidRDefault="00B76D54" w:rsidP="00B76D54">
      <w:pPr>
        <w:rPr>
          <w:lang w:val="fr-BE"/>
        </w:rPr>
      </w:pPr>
      <w:r>
        <w:rPr>
          <w:lang w:val="fr-BE"/>
        </w:rPr>
        <w:t>2 categories of EMG pattern recognition :</w:t>
      </w:r>
    </w:p>
    <w:p w14:paraId="73F5EBD0" w14:textId="2EB46A81" w:rsidR="00B76D54" w:rsidRDefault="00B76D54" w:rsidP="00B76D5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Feature engineering</w:t>
      </w:r>
    </w:p>
    <w:p w14:paraId="5A66A9CF" w14:textId="3C5B2328" w:rsidR="00364F5F" w:rsidRDefault="00364F5F" w:rsidP="00364F5F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Require human processing</w:t>
      </w:r>
    </w:p>
    <w:p w14:paraId="4519B5E8" w14:textId="69F75CBA" w:rsidR="00B76D54" w:rsidRDefault="00B76D54" w:rsidP="00B76D5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Feature learning</w:t>
      </w:r>
    </w:p>
    <w:p w14:paraId="51AD28DB" w14:textId="6291F163" w:rsidR="00364F5F" w:rsidRDefault="00364F5F" w:rsidP="00364F5F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Require no explicit data transformation</w:t>
      </w:r>
    </w:p>
    <w:p w14:paraId="13E6511D" w14:textId="1CECAFA1" w:rsidR="00CF2000" w:rsidRDefault="00CF2000" w:rsidP="00CF2000">
      <w:pPr>
        <w:rPr>
          <w:lang w:val="fr-BE"/>
        </w:rPr>
      </w:pPr>
      <w:r>
        <w:rPr>
          <w:lang w:val="fr-BE"/>
        </w:rPr>
        <w:t>Most commonly used EMG features :</w:t>
      </w:r>
    </w:p>
    <w:p w14:paraId="3F1A8071" w14:textId="5B1D6C88" w:rsidR="00CF2000" w:rsidRDefault="00CF2000" w:rsidP="00CF2000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ZC = zero crossing</w:t>
      </w:r>
    </w:p>
    <w:p w14:paraId="12D9723A" w14:textId="7724D0C3" w:rsidR="00CF2000" w:rsidRDefault="00CF2000" w:rsidP="00CF2000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SSC = slope sign change</w:t>
      </w:r>
    </w:p>
    <w:p w14:paraId="5A69AE11" w14:textId="5F3DECB9" w:rsidR="00CF2000" w:rsidRDefault="00CF2000" w:rsidP="00CF2000">
      <w:pPr>
        <w:rPr>
          <w:lang w:val="fr-BE"/>
        </w:rPr>
      </w:pPr>
      <w:r>
        <w:rPr>
          <w:lang w:val="fr-BE"/>
        </w:rPr>
        <w:t>No known optimum threshold on these 2 features (each person has its optimum)</w:t>
      </w:r>
    </w:p>
    <w:p w14:paraId="65AF6B71" w14:textId="464075E1" w:rsidR="00DC06D9" w:rsidRDefault="00DC06D9" w:rsidP="00CF2000">
      <w:pPr>
        <w:rPr>
          <w:lang w:val="fr-BE"/>
        </w:rPr>
      </w:pPr>
      <w:r>
        <w:rPr>
          <w:lang w:val="fr-BE"/>
        </w:rPr>
        <w:t>Other EMG features :</w:t>
      </w:r>
    </w:p>
    <w:p w14:paraId="31F70863" w14:textId="3B8EB24B" w:rsidR="00DC06D9" w:rsidRDefault="00DC06D9" w:rsidP="00DC06D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MAV = Mean absolute value</w:t>
      </w:r>
    </w:p>
    <w:p w14:paraId="4240F499" w14:textId="4F888E4F" w:rsidR="00DC06D9" w:rsidRDefault="00DC06D9" w:rsidP="00DC06D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WL = waveform length</w:t>
      </w:r>
    </w:p>
    <w:p w14:paraId="44C85453" w14:textId="0B50EF50" w:rsidR="00DC06D9" w:rsidRDefault="00DC06D9" w:rsidP="00DC06D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AR = Autoregressive coefficient</w:t>
      </w:r>
    </w:p>
    <w:p w14:paraId="3AF98569" w14:textId="059DAF0B" w:rsidR="00DC06D9" w:rsidRDefault="00DC06D9" w:rsidP="00DC06D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C = Cepstral coefficient</w:t>
      </w:r>
    </w:p>
    <w:p w14:paraId="506B8187" w14:textId="5FEA348F" w:rsidR="00DC06D9" w:rsidRDefault="00DC06D9" w:rsidP="00DC06D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WAMP = Wilson Amplitude</w:t>
      </w:r>
    </w:p>
    <w:p w14:paraId="36EF4CAF" w14:textId="31B11B89" w:rsidR="00DC06D9" w:rsidRPr="00DC06D9" w:rsidRDefault="00DC06D9" w:rsidP="00DC06D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SampEn = Sample Entrpy</w:t>
      </w:r>
    </w:p>
    <w:p w14:paraId="0D03828D" w14:textId="6EEA3419" w:rsidR="00364F5F" w:rsidRDefault="005B750D" w:rsidP="00364F5F">
      <w:pPr>
        <w:rPr>
          <w:lang w:val="fr-BE"/>
        </w:rPr>
      </w:pPr>
      <w:hyperlink r:id="rId6" w:history="1">
        <w:r w:rsidR="00934C65" w:rsidRPr="000216F5">
          <w:rPr>
            <w:rStyle w:val="Lienhypertexte"/>
            <w:lang w:val="fr-BE"/>
          </w:rPr>
          <w:t>http://www.humanconnectomeproject.org/</w:t>
        </w:r>
      </w:hyperlink>
    </w:p>
    <w:p w14:paraId="313F288B" w14:textId="64FFE356" w:rsidR="00934C65" w:rsidRDefault="00934C65" w:rsidP="00364F5F">
      <w:pPr>
        <w:rPr>
          <w:lang w:val="fr-BE"/>
        </w:rPr>
      </w:pPr>
      <w:r w:rsidRPr="007C0568">
        <w:rPr>
          <w:highlight w:val="yellow"/>
          <w:lang w:val="fr-BE"/>
        </w:rPr>
        <w:t>no benchmark for EMG data collection</w:t>
      </w:r>
    </w:p>
    <w:p w14:paraId="47C14EFB" w14:textId="6CE55D1B" w:rsidR="00934C65" w:rsidRDefault="0017638A" w:rsidP="0017638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Difficult to mix or compare datasets</w:t>
      </w:r>
    </w:p>
    <w:p w14:paraId="3631BC10" w14:textId="6EEB3002" w:rsidR="0017638A" w:rsidRDefault="0017638A" w:rsidP="0017638A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Lack of Big data</w:t>
      </w:r>
    </w:p>
    <w:p w14:paraId="4F9DA494" w14:textId="0CD678F0" w:rsidR="0017638A" w:rsidRDefault="0017638A" w:rsidP="0017638A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Biggest databe is NinaPRo</w:t>
      </w:r>
    </w:p>
    <w:p w14:paraId="1AEA4AD6" w14:textId="688555BA" w:rsidR="0017638A" w:rsidRDefault="005B750D" w:rsidP="0017638A">
      <w:pPr>
        <w:pStyle w:val="Paragraphedeliste"/>
        <w:numPr>
          <w:ilvl w:val="2"/>
          <w:numId w:val="2"/>
        </w:numPr>
        <w:rPr>
          <w:lang w:val="fr-BE"/>
        </w:rPr>
      </w:pPr>
      <w:hyperlink r:id="rId7" w:history="1">
        <w:r w:rsidR="0017638A" w:rsidRPr="000216F5">
          <w:rPr>
            <w:rStyle w:val="Lienhypertexte"/>
            <w:lang w:val="fr-BE"/>
          </w:rPr>
          <w:t>http://ninaweb.hevs.ch/</w:t>
        </w:r>
      </w:hyperlink>
    </w:p>
    <w:p w14:paraId="527B5BCD" w14:textId="77777777" w:rsidR="0017638A" w:rsidRDefault="0017638A" w:rsidP="0017638A">
      <w:pPr>
        <w:rPr>
          <w:lang w:val="fr-BE"/>
        </w:rPr>
      </w:pPr>
      <w:r>
        <w:rPr>
          <w:lang w:val="fr-BE"/>
        </w:rPr>
        <w:t>sEMG are represented as images.</w:t>
      </w:r>
    </w:p>
    <w:p w14:paraId="7DC1E6E2" w14:textId="552C9E4B" w:rsidR="0017638A" w:rsidRPr="0017638A" w:rsidRDefault="0017638A" w:rsidP="0017638A">
      <w:pPr>
        <w:pStyle w:val="Paragraphedeliste"/>
        <w:numPr>
          <w:ilvl w:val="0"/>
          <w:numId w:val="2"/>
        </w:numPr>
        <w:rPr>
          <w:lang w:val="fr-BE"/>
        </w:rPr>
      </w:pPr>
      <w:r w:rsidRPr="0017638A">
        <w:rPr>
          <w:lang w:val="fr-BE"/>
        </w:rPr>
        <w:t xml:space="preserve"> The classification is then an image classification problem which is known to be effectively done using deep learning</w:t>
      </w:r>
    </w:p>
    <w:p w14:paraId="02B6A464" w14:textId="5754A572" w:rsidR="0017638A" w:rsidRDefault="0017638A" w:rsidP="0017638A">
      <w:pPr>
        <w:pStyle w:val="Paragraphedeliste"/>
        <w:numPr>
          <w:ilvl w:val="0"/>
          <w:numId w:val="2"/>
        </w:numPr>
        <w:rPr>
          <w:lang w:val="fr-BE"/>
        </w:rPr>
      </w:pPr>
      <w:r w:rsidRPr="0017638A">
        <w:rPr>
          <w:lang w:val="fr-BE"/>
        </w:rPr>
        <w:t xml:space="preserve">majority vote over multiple frame </w:t>
      </w:r>
      <w:r>
        <w:rPr>
          <w:lang w:val="fr-BE"/>
        </w:rPr>
        <w:t>is used to classify the signal</w:t>
      </w:r>
    </w:p>
    <w:p w14:paraId="34464A1E" w14:textId="406A2775" w:rsidR="00DA6C45" w:rsidRDefault="00DA6C45" w:rsidP="00DA6C45">
      <w:pPr>
        <w:rPr>
          <w:lang w:val="fr-BE"/>
        </w:rPr>
      </w:pPr>
      <w:r>
        <w:rPr>
          <w:lang w:val="fr-BE"/>
        </w:rPr>
        <w:t>better to have a few well placed EMG électrodes than hundrets of them but no concencus on the optimal number</w:t>
      </w:r>
    </w:p>
    <w:p w14:paraId="4378961C" w14:textId="3C8991C9" w:rsidR="00DA6C45" w:rsidRDefault="00DA6C45" w:rsidP="00DA6C45">
      <w:pPr>
        <w:rPr>
          <w:lang w:val="fr-BE"/>
        </w:rPr>
      </w:pPr>
      <w:r>
        <w:rPr>
          <w:lang w:val="fr-BE"/>
        </w:rPr>
        <w:t xml:space="preserve">Other sources of information </w:t>
      </w:r>
      <w:r w:rsidR="007C0568">
        <w:rPr>
          <w:lang w:val="fr-BE"/>
        </w:rPr>
        <w:t xml:space="preserve">that can </w:t>
      </w:r>
      <w:r>
        <w:rPr>
          <w:lang w:val="fr-BE"/>
        </w:rPr>
        <w:t>used to control prosthesis more accurately</w:t>
      </w:r>
      <w:r w:rsidR="007C0568">
        <w:rPr>
          <w:lang w:val="fr-BE"/>
        </w:rPr>
        <w:t xml:space="preserve"> without invasive sensor</w:t>
      </w:r>
    </w:p>
    <w:p w14:paraId="69C386B1" w14:textId="04C601E8" w:rsidR="00DA6C45" w:rsidRPr="00DA6C45" w:rsidRDefault="00DA6C45" w:rsidP="00DA6C45">
      <w:pPr>
        <w:pStyle w:val="Paragraphedeliste"/>
        <w:numPr>
          <w:ilvl w:val="0"/>
          <w:numId w:val="2"/>
        </w:numPr>
        <w:rPr>
          <w:lang w:val="fr-BE"/>
        </w:rPr>
      </w:pPr>
      <w:r w:rsidRPr="00DA6C45">
        <w:rPr>
          <w:lang w:val="fr-BE"/>
        </w:rPr>
        <w:t>EMG controlled prosthesis can use accelerometry as additional information to know its current position</w:t>
      </w:r>
    </w:p>
    <w:p w14:paraId="615BB87B" w14:textId="04AAACC2" w:rsidR="00DA6C45" w:rsidRDefault="00DA6C45" w:rsidP="00DA6C45">
      <w:pPr>
        <w:pStyle w:val="Paragraphedeliste"/>
        <w:numPr>
          <w:ilvl w:val="0"/>
          <w:numId w:val="2"/>
        </w:numPr>
        <w:rPr>
          <w:lang w:val="fr-BE"/>
        </w:rPr>
      </w:pPr>
      <w:r w:rsidRPr="00DA6C45">
        <w:rPr>
          <w:lang w:val="fr-BE"/>
        </w:rPr>
        <w:t>Emotion recognition</w:t>
      </w:r>
    </w:p>
    <w:p w14:paraId="0088BC52" w14:textId="77777777" w:rsidR="0066610A" w:rsidRDefault="0066610A" w:rsidP="007C0568">
      <w:pPr>
        <w:rPr>
          <w:lang w:val="fr-BE"/>
        </w:rPr>
      </w:pPr>
    </w:p>
    <w:p w14:paraId="22B22EB3" w14:textId="114ABB05" w:rsidR="007C0568" w:rsidRDefault="00004DD4" w:rsidP="007C0568">
      <w:pPr>
        <w:rPr>
          <w:lang w:val="fr-BE"/>
        </w:rPr>
      </w:pPr>
      <w:r>
        <w:rPr>
          <w:lang w:val="fr-BE"/>
        </w:rPr>
        <w:lastRenderedPageBreak/>
        <w:t xml:space="preserve">Feature </w:t>
      </w:r>
      <w:r w:rsidR="006454C3">
        <w:rPr>
          <w:lang w:val="fr-BE"/>
        </w:rPr>
        <w:t>E</w:t>
      </w:r>
      <w:r>
        <w:rPr>
          <w:lang w:val="fr-BE"/>
        </w:rPr>
        <w:t>ngineering</w:t>
      </w:r>
    </w:p>
    <w:p w14:paraId="1E83A759" w14:textId="5E9A2F1E" w:rsidR="00004DD4" w:rsidRDefault="00004DD4" w:rsidP="00004DD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Need to pre-process the signal  in order to be classified by conventional machine learning algorithm (time domain to frequency domain, time-frequency domain…)</w:t>
      </w:r>
    </w:p>
    <w:p w14:paraId="5C0E80CA" w14:textId="1F7322A3" w:rsidR="00004DD4" w:rsidRDefault="00004DD4" w:rsidP="00004DD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Feature extraction : ZC, SSC, MAV…</w:t>
      </w:r>
    </w:p>
    <w:p w14:paraId="1F04967E" w14:textId="7BC05916" w:rsidR="00004DD4" w:rsidRDefault="00004DD4" w:rsidP="00004DD4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Need to be able to find combination of all these features</w:t>
      </w:r>
    </w:p>
    <w:p w14:paraId="1D269655" w14:textId="55861225" w:rsidR="00004DD4" w:rsidRDefault="00004DD4" w:rsidP="00004DD4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Not practically feasilble to try all possibilities</w:t>
      </w:r>
    </w:p>
    <w:p w14:paraId="1372ED09" w14:textId="3E711638" w:rsidR="00004DD4" w:rsidRDefault="00004DD4" w:rsidP="00004DD4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Use dimensionality reduction but not using classical method which do not fit to big data</w:t>
      </w:r>
    </w:p>
    <w:p w14:paraId="136E3F1C" w14:textId="1B902A17" w:rsidR="00004DD4" w:rsidRDefault="00004DD4" w:rsidP="00004DD4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Use parallel computing (using GPU)</w:t>
      </w:r>
    </w:p>
    <w:p w14:paraId="04AB6A88" w14:textId="416E21F1" w:rsidR="00004DD4" w:rsidRDefault="00004DD4" w:rsidP="00004DD4">
      <w:pPr>
        <w:pStyle w:val="Paragraphedeliste"/>
        <w:numPr>
          <w:ilvl w:val="3"/>
          <w:numId w:val="2"/>
        </w:numPr>
        <w:rPr>
          <w:lang w:val="fr-BE"/>
        </w:rPr>
      </w:pPr>
      <w:r>
        <w:rPr>
          <w:lang w:val="fr-BE"/>
        </w:rPr>
        <w:t>Topological simplification : a topological data analysis (TDA)</w:t>
      </w:r>
    </w:p>
    <w:p w14:paraId="29A17571" w14:textId="0D0DC63A" w:rsidR="00004DD4" w:rsidRDefault="00004DD4" w:rsidP="00004DD4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Use heuritics</w:t>
      </w:r>
    </w:p>
    <w:p w14:paraId="647A5C0F" w14:textId="5957EC86" w:rsidR="00004DD4" w:rsidRDefault="00004DD4" w:rsidP="00004DD4">
      <w:pPr>
        <w:pStyle w:val="Paragraphedeliste"/>
        <w:numPr>
          <w:ilvl w:val="3"/>
          <w:numId w:val="2"/>
        </w:numPr>
        <w:rPr>
          <w:lang w:val="fr-BE"/>
        </w:rPr>
      </w:pPr>
      <w:r>
        <w:rPr>
          <w:lang w:val="fr-BE"/>
        </w:rPr>
        <w:t>Genetic algorithm (GA)</w:t>
      </w:r>
    </w:p>
    <w:p w14:paraId="22F3D450" w14:textId="776107E1" w:rsidR="00004DD4" w:rsidRDefault="00004DD4" w:rsidP="00004DD4">
      <w:pPr>
        <w:pStyle w:val="Paragraphedeliste"/>
        <w:numPr>
          <w:ilvl w:val="3"/>
          <w:numId w:val="2"/>
        </w:numPr>
        <w:rPr>
          <w:lang w:val="fr-BE"/>
        </w:rPr>
      </w:pPr>
      <w:r>
        <w:rPr>
          <w:lang w:val="fr-BE"/>
        </w:rPr>
        <w:t>Particle swarm optimization (PSO)</w:t>
      </w:r>
    </w:p>
    <w:p w14:paraId="3BA2B8C9" w14:textId="385757E7" w:rsidR="00004DD4" w:rsidRDefault="00004DD4" w:rsidP="00004DD4">
      <w:pPr>
        <w:pStyle w:val="Paragraphedeliste"/>
        <w:numPr>
          <w:ilvl w:val="3"/>
          <w:numId w:val="2"/>
        </w:numPr>
        <w:rPr>
          <w:lang w:val="fr-BE"/>
        </w:rPr>
      </w:pPr>
      <w:r>
        <w:rPr>
          <w:lang w:val="fr-BE"/>
        </w:rPr>
        <w:t>Ant Colony optimization (ACO)</w:t>
      </w:r>
    </w:p>
    <w:p w14:paraId="09D41648" w14:textId="6E0C33E4" w:rsidR="00004DD4" w:rsidRDefault="00004DD4" w:rsidP="00004DD4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Standard feature projection</w:t>
      </w:r>
    </w:p>
    <w:p w14:paraId="652FB001" w14:textId="5D9686D0" w:rsidR="00004DD4" w:rsidRDefault="00004DD4" w:rsidP="00004DD4">
      <w:pPr>
        <w:pStyle w:val="Paragraphedeliste"/>
        <w:numPr>
          <w:ilvl w:val="3"/>
          <w:numId w:val="2"/>
        </w:numPr>
        <w:rPr>
          <w:lang w:val="fr-BE"/>
        </w:rPr>
      </w:pPr>
      <w:r>
        <w:rPr>
          <w:lang w:val="fr-BE"/>
        </w:rPr>
        <w:t>Principle component analysis (PCA)</w:t>
      </w:r>
    </w:p>
    <w:p w14:paraId="6D5AACDB" w14:textId="1BC7F1CB" w:rsidR="0017638A" w:rsidRDefault="00D10609" w:rsidP="00D1060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Support vector machine (SVM) show good results</w:t>
      </w:r>
    </w:p>
    <w:p w14:paraId="6093C253" w14:textId="65FC8B22" w:rsidR="00D10609" w:rsidRDefault="00D10609" w:rsidP="00D1060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LDA, KNN, MLP, RF…</w:t>
      </w:r>
    </w:p>
    <w:p w14:paraId="247291B6" w14:textId="1CD71717" w:rsidR="00D10609" w:rsidRDefault="00D10609" w:rsidP="00D10609">
      <w:pPr>
        <w:rPr>
          <w:lang w:val="fr-BE"/>
        </w:rPr>
      </w:pPr>
      <w:r>
        <w:rPr>
          <w:lang w:val="fr-BE"/>
        </w:rPr>
        <w:t>Feature learning</w:t>
      </w:r>
    </w:p>
    <w:p w14:paraId="029D8734" w14:textId="354F8BA0" w:rsidR="006D3493" w:rsidRDefault="006D3493" w:rsidP="006D3493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Unsepervised learning</w:t>
      </w:r>
    </w:p>
    <w:p w14:paraId="47AC3F08" w14:textId="3130D254" w:rsidR="006D3493" w:rsidRDefault="006D3493" w:rsidP="006D3493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Not based on handcrafted features</w:t>
      </w:r>
    </w:p>
    <w:p w14:paraId="3901A214" w14:textId="03ACB65B" w:rsidR="006D3493" w:rsidRDefault="006D3493" w:rsidP="006D3493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Starts to show better results</w:t>
      </w:r>
    </w:p>
    <w:p w14:paraId="13DC7C8E" w14:textId="0CA30F9B" w:rsidR="007349AB" w:rsidRDefault="007349AB" w:rsidP="006D3493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Needs large dataset</w:t>
      </w:r>
    </w:p>
    <w:p w14:paraId="35E650B0" w14:textId="1D409245" w:rsidR="007349AB" w:rsidRDefault="007349AB" w:rsidP="006D3493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Techniques :</w:t>
      </w:r>
    </w:p>
    <w:p w14:paraId="776DB9A5" w14:textId="15E16A03" w:rsidR="007349AB" w:rsidRDefault="007349AB" w:rsidP="007349AB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deep stacking network (DSN)</w:t>
      </w:r>
    </w:p>
    <w:p w14:paraId="5C79B5E5" w14:textId="668B63A5" w:rsidR="00B76D54" w:rsidRDefault="007349AB" w:rsidP="007349AB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tensor deep stacking network (T-DSN)</w:t>
      </w:r>
    </w:p>
    <w:p w14:paraId="0C7AA349" w14:textId="5312FE41" w:rsidR="007349AB" w:rsidRDefault="007349AB" w:rsidP="007349AB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DistBelief (combination of model- and data-parallel schemes) : deals with model with billions of parameters</w:t>
      </w:r>
    </w:p>
    <w:p w14:paraId="1AB0E82B" w14:textId="3946D867" w:rsidR="007349AB" w:rsidRDefault="007349AB" w:rsidP="007349AB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3 categories of deep learning models</w:t>
      </w:r>
    </w:p>
    <w:p w14:paraId="6DE8CC45" w14:textId="439C3FC2" w:rsidR="007349AB" w:rsidRDefault="007349AB" w:rsidP="007349AB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Unsupervised pre-trained network</w:t>
      </w:r>
      <w:r w:rsidR="00880223">
        <w:rPr>
          <w:lang w:val="fr-BE"/>
        </w:rPr>
        <w:t xml:space="preserve"> (UPNs)</w:t>
      </w:r>
    </w:p>
    <w:p w14:paraId="4C69652F" w14:textId="3ACBE6FB" w:rsidR="00880223" w:rsidRDefault="00880223" w:rsidP="00880223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Stack auto encoder (SAE)</w:t>
      </w:r>
    </w:p>
    <w:p w14:paraId="206CEC22" w14:textId="3B690134" w:rsidR="00880223" w:rsidRDefault="00880223" w:rsidP="00880223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Deep belief network (DBN)</w:t>
      </w:r>
    </w:p>
    <w:p w14:paraId="465FFDD5" w14:textId="45B1D515" w:rsidR="00880223" w:rsidRDefault="00880223" w:rsidP="00880223">
      <w:pPr>
        <w:pStyle w:val="Paragraphedeliste"/>
        <w:numPr>
          <w:ilvl w:val="3"/>
          <w:numId w:val="2"/>
        </w:numPr>
        <w:rPr>
          <w:lang w:val="fr-BE"/>
        </w:rPr>
      </w:pPr>
      <w:r>
        <w:rPr>
          <w:lang w:val="fr-BE"/>
        </w:rPr>
        <w:t>Used for EMG pattern recognition (better result than LDA SVN and MLP but need lots of time to reduce overfitting)</w:t>
      </w:r>
    </w:p>
    <w:p w14:paraId="1F8DF306" w14:textId="5BEDFFFC" w:rsidR="00880223" w:rsidRDefault="00880223" w:rsidP="00880223">
      <w:pPr>
        <w:pStyle w:val="Paragraphedeliste"/>
        <w:numPr>
          <w:ilvl w:val="3"/>
          <w:numId w:val="2"/>
        </w:numPr>
        <w:rPr>
          <w:lang w:val="fr-BE"/>
        </w:rPr>
      </w:pPr>
      <w:r>
        <w:rPr>
          <w:lang w:val="fr-BE"/>
        </w:rPr>
        <w:t>Split-merge DBM (SM-DBM)</w:t>
      </w:r>
    </w:p>
    <w:p w14:paraId="5482501F" w14:textId="7F6E3416" w:rsidR="00880223" w:rsidRDefault="00880223" w:rsidP="00880223">
      <w:pPr>
        <w:pStyle w:val="Paragraphedeliste"/>
        <w:numPr>
          <w:ilvl w:val="4"/>
          <w:numId w:val="2"/>
        </w:numPr>
        <w:rPr>
          <w:lang w:val="fr-BE"/>
        </w:rPr>
      </w:pPr>
      <w:r>
        <w:rPr>
          <w:lang w:val="fr-BE"/>
        </w:rPr>
        <w:t>Reduces overfitting</w:t>
      </w:r>
    </w:p>
    <w:p w14:paraId="29535E2B" w14:textId="507E55B9" w:rsidR="007349AB" w:rsidRDefault="007349AB" w:rsidP="007349AB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Convolutional neural network</w:t>
      </w:r>
      <w:r w:rsidR="004F1697">
        <w:rPr>
          <w:lang w:val="fr-BE"/>
        </w:rPr>
        <w:t xml:space="preserve"> (CNN)</w:t>
      </w:r>
    </w:p>
    <w:p w14:paraId="6926CCBA" w14:textId="6F527288" w:rsidR="004F1697" w:rsidRDefault="004F1697" w:rsidP="004F1697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Sucessful in EMG pattern recognition (even for complex motions)</w:t>
      </w:r>
    </w:p>
    <w:p w14:paraId="57D5D79F" w14:textId="17FC1843" w:rsidR="004F1697" w:rsidRDefault="004F1697" w:rsidP="004F1697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Can use spectrograms as input</w:t>
      </w:r>
    </w:p>
    <w:p w14:paraId="3D3B7CEF" w14:textId="7EE62B95" w:rsidR="004F1697" w:rsidRDefault="004F1697" w:rsidP="004F1697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Can use small window of EMG singal as inputs but gives lower level of accuracy</w:t>
      </w:r>
    </w:p>
    <w:p w14:paraId="08FAF3EE" w14:textId="3E920659" w:rsidR="00880223" w:rsidRDefault="007349AB" w:rsidP="00880223">
      <w:pPr>
        <w:pStyle w:val="Paragraphedeliste"/>
        <w:numPr>
          <w:ilvl w:val="1"/>
          <w:numId w:val="2"/>
        </w:numPr>
        <w:rPr>
          <w:lang w:val="fr-BE"/>
        </w:rPr>
      </w:pPr>
      <w:r>
        <w:rPr>
          <w:lang w:val="fr-BE"/>
        </w:rPr>
        <w:t>Recurrent neural network</w:t>
      </w:r>
      <w:r w:rsidR="004F1697">
        <w:rPr>
          <w:lang w:val="fr-BE"/>
        </w:rPr>
        <w:t xml:space="preserve"> (RNN)</w:t>
      </w:r>
    </w:p>
    <w:p w14:paraId="030A6704" w14:textId="1C74315D" w:rsidR="004F1697" w:rsidRDefault="006454C3" w:rsidP="004F1697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Takes time series information into account</w:t>
      </w:r>
    </w:p>
    <w:p w14:paraId="30968132" w14:textId="15788189" w:rsidR="006454C3" w:rsidRDefault="006454C3" w:rsidP="004F1697">
      <w:pPr>
        <w:pStyle w:val="Paragraphedeliste"/>
        <w:numPr>
          <w:ilvl w:val="2"/>
          <w:numId w:val="2"/>
        </w:numPr>
        <w:rPr>
          <w:lang w:val="fr-BE"/>
        </w:rPr>
      </w:pPr>
      <w:r>
        <w:rPr>
          <w:lang w:val="fr-BE"/>
        </w:rPr>
        <w:t>RNN shows better accyracy than CNN and than CNN+RNN</w:t>
      </w:r>
    </w:p>
    <w:p w14:paraId="4B0E0F8E" w14:textId="1368E337" w:rsidR="006454C3" w:rsidRDefault="006454C3" w:rsidP="006454C3">
      <w:pPr>
        <w:rPr>
          <w:lang w:val="fr-BE"/>
        </w:rPr>
      </w:pPr>
      <w:r>
        <w:rPr>
          <w:lang w:val="fr-BE"/>
        </w:rPr>
        <w:t>Splitting dataset into 3 parts : training, validation and test</w:t>
      </w:r>
    </w:p>
    <w:p w14:paraId="39E175CB" w14:textId="1D0EC35B" w:rsidR="006454C3" w:rsidRPr="006454C3" w:rsidRDefault="006454C3" w:rsidP="006454C3">
      <w:pPr>
        <w:rPr>
          <w:lang w:val="fr-BE"/>
        </w:rPr>
      </w:pPr>
      <w:r>
        <w:rPr>
          <w:lang w:val="fr-BE"/>
        </w:rPr>
        <w:t>Future research should try to mix feature engineering and feature learning and try to minimize to computational cost of deep learning for clinical application</w:t>
      </w:r>
    </w:p>
    <w:p w14:paraId="2BF3BE80" w14:textId="0CFBB845" w:rsidR="004E7195" w:rsidRDefault="00E4582A" w:rsidP="00E4582A">
      <w:pPr>
        <w:pStyle w:val="Titre1"/>
        <w:numPr>
          <w:ilvl w:val="0"/>
          <w:numId w:val="1"/>
        </w:numPr>
      </w:pPr>
      <w:r>
        <w:t>Automatic ocular artifacts removal in EEG using deep learning</w:t>
      </w:r>
    </w:p>
    <w:p w14:paraId="2FD8F37A" w14:textId="19E06D61" w:rsidR="00E4582A" w:rsidRDefault="00E4582A" w:rsidP="00E4582A">
      <w:pPr>
        <w:rPr>
          <w:i/>
          <w:iCs/>
        </w:rPr>
      </w:pPr>
      <w:r>
        <w:rPr>
          <w:i/>
          <w:iCs/>
        </w:rPr>
        <w:t>File name = 1-s2.0S1746809041300521-main.pdf</w:t>
      </w:r>
    </w:p>
    <w:p w14:paraId="51D0ED3E" w14:textId="2A9A59CC" w:rsidR="00E4582A" w:rsidRDefault="00E4582A" w:rsidP="00E4582A">
      <w:r>
        <w:t>OA = ocular artifacts</w:t>
      </w:r>
    </w:p>
    <w:p w14:paraId="7E73C2D1" w14:textId="644689B9" w:rsidR="00E4582A" w:rsidRDefault="00E4582A" w:rsidP="00E4582A">
      <w:pPr>
        <w:pStyle w:val="Paragraphedeliste"/>
        <w:numPr>
          <w:ilvl w:val="0"/>
          <w:numId w:val="2"/>
        </w:numPr>
      </w:pPr>
      <w:r>
        <w:t>Decrease the level of classification of EEG signals</w:t>
      </w:r>
    </w:p>
    <w:p w14:paraId="011E7A71" w14:textId="4DF70D83" w:rsidR="00743802" w:rsidRDefault="00743802" w:rsidP="00743802">
      <w:r>
        <w:t>EOG = electrooculogram</w:t>
      </w:r>
    </w:p>
    <w:p w14:paraId="3DD1248B" w14:textId="03BDDFD5" w:rsidR="00E4582A" w:rsidRDefault="00E4582A" w:rsidP="00E4582A">
      <w:r>
        <w:t>Easiest method: remove manually sequence of signal with OA</w:t>
      </w:r>
    </w:p>
    <w:p w14:paraId="26409C16" w14:textId="7447909C" w:rsidR="00E4582A" w:rsidRDefault="00E4582A" w:rsidP="00E4582A">
      <w:r>
        <w:t>Oas are overlapped with the clean EEG signals in frequency domain</w:t>
      </w:r>
    </w:p>
    <w:p w14:paraId="7883AA6D" w14:textId="62065592" w:rsidR="00E4582A" w:rsidRDefault="00E4582A" w:rsidP="00E4582A">
      <w:pPr>
        <w:pStyle w:val="Paragraphedeliste"/>
        <w:numPr>
          <w:ilvl w:val="0"/>
          <w:numId w:val="2"/>
        </w:numPr>
      </w:pPr>
      <w:r>
        <w:t>So, should not delete parts with OA</w:t>
      </w:r>
    </w:p>
    <w:p w14:paraId="76E5E6F7" w14:textId="62065592" w:rsidR="00E4582A" w:rsidRDefault="00E4582A" w:rsidP="00E4582A">
      <w:r>
        <w:t>4 categories of Oas removal method</w:t>
      </w:r>
    </w:p>
    <w:p w14:paraId="787A1A73" w14:textId="76E4E7FD" w:rsidR="00E4582A" w:rsidRDefault="00E4582A" w:rsidP="00E4582A">
      <w:pPr>
        <w:pStyle w:val="Paragraphedeliste"/>
        <w:numPr>
          <w:ilvl w:val="0"/>
          <w:numId w:val="2"/>
        </w:numPr>
      </w:pPr>
      <w:r>
        <w:t>Artifact filters</w:t>
      </w:r>
    </w:p>
    <w:p w14:paraId="3B30921A" w14:textId="77777777" w:rsidR="00B51AB7" w:rsidRDefault="00E4582A" w:rsidP="00B51AB7">
      <w:pPr>
        <w:pStyle w:val="Paragraphedeliste"/>
        <w:numPr>
          <w:ilvl w:val="1"/>
          <w:numId w:val="2"/>
        </w:numPr>
      </w:pPr>
      <w:r>
        <w:t>Linear filtering method</w:t>
      </w:r>
    </w:p>
    <w:p w14:paraId="46A4BD49" w14:textId="771C9AFB" w:rsidR="00E4582A" w:rsidRDefault="00B51AB7" w:rsidP="00E4582A">
      <w:pPr>
        <w:pStyle w:val="Paragraphedeliste"/>
        <w:numPr>
          <w:ilvl w:val="1"/>
          <w:numId w:val="2"/>
        </w:numPr>
      </w:pPr>
      <w:r>
        <w:t>Needs EOG signal reference</w:t>
      </w:r>
    </w:p>
    <w:p w14:paraId="0D889F6E" w14:textId="3A153F6B" w:rsidR="000018F9" w:rsidRDefault="000018F9" w:rsidP="00E4582A">
      <w:pPr>
        <w:pStyle w:val="Paragraphedeliste"/>
        <w:numPr>
          <w:ilvl w:val="1"/>
          <w:numId w:val="2"/>
        </w:numPr>
      </w:pPr>
      <w:r>
        <w:t>Needs uncomfortable electrode</w:t>
      </w:r>
    </w:p>
    <w:p w14:paraId="4F93D368" w14:textId="45165527" w:rsidR="00E4582A" w:rsidRDefault="00E4582A" w:rsidP="00E4582A">
      <w:pPr>
        <w:pStyle w:val="Paragraphedeliste"/>
        <w:numPr>
          <w:ilvl w:val="0"/>
          <w:numId w:val="2"/>
        </w:numPr>
      </w:pPr>
      <w:r>
        <w:t>Blind Source separation (BSS)</w:t>
      </w:r>
    </w:p>
    <w:p w14:paraId="7923A00E" w14:textId="77777777" w:rsidR="00B51AB7" w:rsidRDefault="00E4582A" w:rsidP="00B51AB7">
      <w:pPr>
        <w:pStyle w:val="Paragraphedeliste"/>
        <w:numPr>
          <w:ilvl w:val="1"/>
          <w:numId w:val="2"/>
        </w:numPr>
      </w:pPr>
      <w:r>
        <w:t>ICA (independent component analysis)</w:t>
      </w:r>
    </w:p>
    <w:p w14:paraId="7EE2E75C" w14:textId="68A91FA9" w:rsidR="000018F9" w:rsidRDefault="00B51AB7" w:rsidP="00B51AB7">
      <w:pPr>
        <w:pStyle w:val="Paragraphedeliste"/>
        <w:numPr>
          <w:ilvl w:val="1"/>
          <w:numId w:val="2"/>
        </w:numPr>
      </w:pPr>
      <w:r>
        <w:t>Needs EOG signal reference</w:t>
      </w:r>
    </w:p>
    <w:p w14:paraId="32F5AAC5" w14:textId="3E7A737E" w:rsidR="00E4582A" w:rsidRDefault="000018F9" w:rsidP="000018F9">
      <w:pPr>
        <w:pStyle w:val="Paragraphedeliste"/>
        <w:numPr>
          <w:ilvl w:val="1"/>
          <w:numId w:val="2"/>
        </w:numPr>
      </w:pPr>
      <w:r>
        <w:t>Needs uncomfortable electrode</w:t>
      </w:r>
    </w:p>
    <w:p w14:paraId="7AAD6B62" w14:textId="3EE74BDE" w:rsidR="000018F9" w:rsidRDefault="000018F9" w:rsidP="000018F9">
      <w:pPr>
        <w:pStyle w:val="Paragraphedeliste"/>
        <w:numPr>
          <w:ilvl w:val="0"/>
          <w:numId w:val="2"/>
        </w:numPr>
      </w:pPr>
      <w:r w:rsidRPr="00B51AB7">
        <w:rPr>
          <w:color w:val="70AD47" w:themeColor="accent6"/>
        </w:rPr>
        <w:t>W</w:t>
      </w:r>
      <w:r w:rsidR="00B51AB7" w:rsidRPr="00B51AB7">
        <w:rPr>
          <w:color w:val="70AD47" w:themeColor="accent6"/>
        </w:rPr>
        <w:t>av</w:t>
      </w:r>
      <w:r w:rsidRPr="00B51AB7">
        <w:rPr>
          <w:color w:val="70AD47" w:themeColor="accent6"/>
        </w:rPr>
        <w:t xml:space="preserve">elet transformation </w:t>
      </w:r>
      <w:r>
        <w:t>analysis</w:t>
      </w:r>
    </w:p>
    <w:p w14:paraId="6D444508" w14:textId="4A068CAF" w:rsidR="000018F9" w:rsidRDefault="000018F9" w:rsidP="000018F9">
      <w:pPr>
        <w:pStyle w:val="Paragraphedeliste"/>
        <w:numPr>
          <w:ilvl w:val="1"/>
          <w:numId w:val="2"/>
        </w:numPr>
      </w:pPr>
      <w:r>
        <w:t>Thresholding technique</w:t>
      </w:r>
    </w:p>
    <w:p w14:paraId="784FE9DE" w14:textId="75EC9F5E" w:rsidR="000018F9" w:rsidRDefault="000018F9" w:rsidP="000018F9">
      <w:pPr>
        <w:pStyle w:val="Paragraphedeliste"/>
        <w:numPr>
          <w:ilvl w:val="1"/>
          <w:numId w:val="2"/>
        </w:numPr>
      </w:pPr>
      <w:r>
        <w:t>Does not need a</w:t>
      </w:r>
      <w:r w:rsidR="00B51AB7">
        <w:t xml:space="preserve"> EOG</w:t>
      </w:r>
      <w:r>
        <w:t xml:space="preserve"> reference signal but the wavelet transformation can deteriorate the signal</w:t>
      </w:r>
    </w:p>
    <w:p w14:paraId="11A4967A" w14:textId="459667DC" w:rsidR="000018F9" w:rsidRDefault="000018F9" w:rsidP="000018F9">
      <w:pPr>
        <w:pStyle w:val="Paragraphedeliste"/>
        <w:numPr>
          <w:ilvl w:val="0"/>
          <w:numId w:val="2"/>
        </w:numPr>
      </w:pPr>
      <w:r>
        <w:t>Neural network analysis</w:t>
      </w:r>
    </w:p>
    <w:p w14:paraId="361B4441" w14:textId="56EC6692" w:rsidR="000018F9" w:rsidRDefault="00B51AB7" w:rsidP="000018F9">
      <w:pPr>
        <w:pStyle w:val="Paragraphedeliste"/>
        <w:numPr>
          <w:ilvl w:val="1"/>
          <w:numId w:val="2"/>
        </w:numPr>
      </w:pPr>
      <w:r>
        <w:t>Replaces the thresholding function from wavelet decomposition</w:t>
      </w:r>
    </w:p>
    <w:p w14:paraId="4627D5B1" w14:textId="2D51F0AA" w:rsidR="00B51AB7" w:rsidRDefault="00B51AB7" w:rsidP="000018F9">
      <w:pPr>
        <w:pStyle w:val="Paragraphedeliste"/>
        <w:numPr>
          <w:ilvl w:val="1"/>
          <w:numId w:val="2"/>
        </w:numPr>
      </w:pPr>
      <w:r>
        <w:t>Needs EOG signal reference</w:t>
      </w:r>
    </w:p>
    <w:p w14:paraId="4B393575" w14:textId="77777777" w:rsidR="000C2748" w:rsidRDefault="000C2748" w:rsidP="000C2748">
      <w:r>
        <w:t>The paper proposes a new DLN (Deep learning network) that</w:t>
      </w:r>
    </w:p>
    <w:p w14:paraId="3B8A7F8D" w14:textId="29067AC8" w:rsidR="000C2748" w:rsidRDefault="000C2748" w:rsidP="000C2748">
      <w:pPr>
        <w:pStyle w:val="Paragraphedeliste"/>
        <w:numPr>
          <w:ilvl w:val="0"/>
          <w:numId w:val="2"/>
        </w:numPr>
      </w:pPr>
      <w:r>
        <w:t xml:space="preserve"> does not need additional EOG recording as reference signal -&gt; more comfortable as need less electrode</w:t>
      </w:r>
    </w:p>
    <w:p w14:paraId="78A123BE" w14:textId="54D1BE85" w:rsidR="000C2748" w:rsidRDefault="000C2748" w:rsidP="000C2748">
      <w:pPr>
        <w:pStyle w:val="Paragraphedeliste"/>
        <w:numPr>
          <w:ilvl w:val="0"/>
          <w:numId w:val="2"/>
        </w:numPr>
      </w:pPr>
      <w:r>
        <w:t>Works with a few number of electodes</w:t>
      </w:r>
    </w:p>
    <w:p w14:paraId="0D86E2C4" w14:textId="7D14775C" w:rsidR="000C2748" w:rsidRDefault="000C2748" w:rsidP="000C2748">
      <w:pPr>
        <w:pStyle w:val="Paragraphedeliste"/>
        <w:numPr>
          <w:ilvl w:val="0"/>
          <w:numId w:val="2"/>
        </w:numPr>
      </w:pPr>
      <w:r>
        <w:t>Can remove OA online</w:t>
      </w:r>
    </w:p>
    <w:p w14:paraId="1533F4BE" w14:textId="0966703F" w:rsidR="000C2748" w:rsidRDefault="000C2748" w:rsidP="000C2748">
      <w:pPr>
        <w:pStyle w:val="Paragraphedeliste"/>
        <w:numPr>
          <w:ilvl w:val="0"/>
          <w:numId w:val="2"/>
        </w:numPr>
      </w:pPr>
      <w:r>
        <w:t>Strong generalization ability</w:t>
      </w:r>
    </w:p>
    <w:p w14:paraId="39ECE080" w14:textId="028CA0B1" w:rsidR="000C2748" w:rsidRDefault="000C2748" w:rsidP="000C2748">
      <w:r>
        <w:t>The proposed DLN</w:t>
      </w:r>
    </w:p>
    <w:p w14:paraId="42676564" w14:textId="23AF8088" w:rsidR="000C2748" w:rsidRDefault="000C2748" w:rsidP="000C2748">
      <w:pPr>
        <w:pStyle w:val="Paragraphedeliste"/>
        <w:numPr>
          <w:ilvl w:val="0"/>
          <w:numId w:val="2"/>
        </w:numPr>
      </w:pPr>
      <w:r>
        <w:t>Uses SSAE</w:t>
      </w:r>
    </w:p>
    <w:p w14:paraId="1EE2AD76" w14:textId="4BC0F493" w:rsidR="000C2748" w:rsidRDefault="00F63C8D" w:rsidP="000C2748">
      <w:pPr>
        <w:pStyle w:val="Paragraphedeliste"/>
        <w:numPr>
          <w:ilvl w:val="0"/>
          <w:numId w:val="2"/>
        </w:numPr>
      </w:pPr>
      <w:r>
        <w:t>Sigmoid activation function</w:t>
      </w:r>
    </w:p>
    <w:p w14:paraId="5E1C08CE" w14:textId="0F781B14" w:rsidR="00743802" w:rsidRDefault="00743802" w:rsidP="00743802">
      <w:pPr>
        <w:pStyle w:val="Paragraphedeliste"/>
        <w:numPr>
          <w:ilvl w:val="0"/>
          <w:numId w:val="2"/>
        </w:numPr>
        <w:rPr>
          <w:highlight w:val="yellow"/>
        </w:rPr>
      </w:pPr>
      <w:r w:rsidRPr="00743802">
        <w:rPr>
          <w:highlight w:val="yellow"/>
        </w:rPr>
        <w:t>Trains on EEG without OA to avoid using EOG signal</w:t>
      </w:r>
    </w:p>
    <w:p w14:paraId="0DB39108" w14:textId="05682E1F" w:rsidR="00743802" w:rsidRDefault="00743802" w:rsidP="00743802">
      <w:r w:rsidRPr="00743802">
        <w:t>Metrics</w:t>
      </w:r>
    </w:p>
    <w:p w14:paraId="08BE05D3" w14:textId="04709F1F" w:rsidR="00743802" w:rsidRDefault="00743802" w:rsidP="00743802">
      <w:pPr>
        <w:pStyle w:val="Paragraphedeliste"/>
        <w:numPr>
          <w:ilvl w:val="0"/>
          <w:numId w:val="2"/>
        </w:numPr>
      </w:pPr>
      <w:r>
        <w:t>PSD</w:t>
      </w:r>
    </w:p>
    <w:p w14:paraId="6F952BD8" w14:textId="1613675E" w:rsidR="007A2DF5" w:rsidRDefault="007A2DF5" w:rsidP="007A2DF5">
      <w:pPr>
        <w:pStyle w:val="Paragraphedeliste"/>
        <w:numPr>
          <w:ilvl w:val="1"/>
          <w:numId w:val="2"/>
        </w:numPr>
      </w:pPr>
      <w:r>
        <w:t>Use PSD to avaluate the Oas removal effect</w:t>
      </w:r>
    </w:p>
    <w:p w14:paraId="1EE4046C" w14:textId="7F3256DC" w:rsidR="007A2DF5" w:rsidRDefault="007A2DF5" w:rsidP="007A2DF5">
      <w:pPr>
        <w:pStyle w:val="Paragraphedeliste"/>
        <w:numPr>
          <w:ilvl w:val="0"/>
          <w:numId w:val="2"/>
        </w:numPr>
      </w:pPr>
      <w:r>
        <w:t>Root mean square error</w:t>
      </w:r>
    </w:p>
    <w:p w14:paraId="493B2471" w14:textId="2F3DF204" w:rsidR="007A2DF5" w:rsidRDefault="007A2DF5" w:rsidP="007A2DF5">
      <w:pPr>
        <w:pStyle w:val="Paragraphedeliste"/>
        <w:numPr>
          <w:ilvl w:val="0"/>
          <w:numId w:val="2"/>
        </w:numPr>
      </w:pPr>
      <w:r>
        <w:t>EEG classification accuracy</w:t>
      </w:r>
    </w:p>
    <w:p w14:paraId="02B5BB0A" w14:textId="527AE3D4" w:rsidR="006C5201" w:rsidRDefault="006C5201" w:rsidP="006C5201">
      <w:r>
        <w:t>Dataset</w:t>
      </w:r>
    </w:p>
    <w:p w14:paraId="74C69E59" w14:textId="6E446F9E" w:rsidR="006C5201" w:rsidRDefault="006C5201" w:rsidP="006C5201">
      <w:pPr>
        <w:pStyle w:val="Paragraphedeliste"/>
        <w:numPr>
          <w:ilvl w:val="0"/>
          <w:numId w:val="2"/>
        </w:numPr>
      </w:pPr>
      <w:r>
        <w:t>BCI competition</w:t>
      </w:r>
    </w:p>
    <w:p w14:paraId="0F6E2B4D" w14:textId="35C5BB46" w:rsidR="006C5201" w:rsidRDefault="006C5201" w:rsidP="006C5201">
      <w:pPr>
        <w:pStyle w:val="Paragraphedeliste"/>
        <w:numPr>
          <w:ilvl w:val="0"/>
          <w:numId w:val="2"/>
        </w:numPr>
      </w:pPr>
      <w:r>
        <w:t>Some data was artificially generated</w:t>
      </w:r>
    </w:p>
    <w:p w14:paraId="4EDDAF17" w14:textId="259457B9" w:rsidR="006C5201" w:rsidRDefault="006C5201" w:rsidP="006C5201">
      <w:pPr>
        <w:pStyle w:val="Paragraphedeliste"/>
        <w:numPr>
          <w:ilvl w:val="0"/>
          <w:numId w:val="2"/>
        </w:numPr>
      </w:pPr>
      <w:r>
        <w:t>Three classes of motor imagery (left hand, right hand, foot)</w:t>
      </w:r>
    </w:p>
    <w:p w14:paraId="46F608E2" w14:textId="4F35CC3A" w:rsidR="006C5201" w:rsidRDefault="006C5201" w:rsidP="006C5201">
      <w:r>
        <w:t>Result:</w:t>
      </w:r>
    </w:p>
    <w:p w14:paraId="5DE89E24" w14:textId="1766DCBD" w:rsidR="006C5201" w:rsidRDefault="006C5201" w:rsidP="006C5201">
      <w:pPr>
        <w:pStyle w:val="Paragraphedeliste"/>
        <w:numPr>
          <w:ilvl w:val="0"/>
          <w:numId w:val="2"/>
        </w:numPr>
      </w:pPr>
      <w:r>
        <w:t>The DNL shows better result for Oas removal than ICA, K-ICA and SOBI</w:t>
      </w:r>
    </w:p>
    <w:p w14:paraId="7133BABC" w14:textId="363F5BE8" w:rsidR="006C5201" w:rsidRDefault="006C5201" w:rsidP="006C5201">
      <w:pPr>
        <w:pStyle w:val="Paragraphedeliste"/>
        <w:numPr>
          <w:ilvl w:val="0"/>
          <w:numId w:val="2"/>
        </w:numPr>
      </w:pPr>
      <w:r>
        <w:t>The DNL performs better than SAE between 13 and 20 HZ</w:t>
      </w:r>
    </w:p>
    <w:p w14:paraId="37B5B1B1" w14:textId="3DA65888" w:rsidR="006C5201" w:rsidRDefault="006C5201" w:rsidP="006C5201">
      <w:pPr>
        <w:pStyle w:val="Paragraphedeliste"/>
        <w:numPr>
          <w:ilvl w:val="0"/>
          <w:numId w:val="2"/>
        </w:numPr>
      </w:pPr>
      <w:r>
        <w:t>DNL is much more rapid than the other</w:t>
      </w:r>
      <w:r w:rsidR="00242E30">
        <w:t xml:space="preserve"> (time consumtion is a big issue in OA remova</w:t>
      </w:r>
      <w:r w:rsidR="005B750D">
        <w:t>l</w:t>
      </w:r>
      <w:r w:rsidR="00242E30">
        <w:t>)</w:t>
      </w:r>
    </w:p>
    <w:p w14:paraId="4E2A3FBE" w14:textId="45E0DCF9" w:rsidR="006C5201" w:rsidRPr="00743802" w:rsidRDefault="006932AF" w:rsidP="006C5201">
      <w:pPr>
        <w:pStyle w:val="Paragraphedeliste"/>
        <w:numPr>
          <w:ilvl w:val="0"/>
          <w:numId w:val="2"/>
        </w:numPr>
      </w:pPr>
      <w:r>
        <w:t>DNL has good generalization even cross-subject</w:t>
      </w:r>
    </w:p>
    <w:sectPr w:rsidR="006C5201" w:rsidRPr="00743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27BF"/>
    <w:multiLevelType w:val="hybridMultilevel"/>
    <w:tmpl w:val="A5FA1A6A"/>
    <w:lvl w:ilvl="0" w:tplc="DC9862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61EEE"/>
    <w:multiLevelType w:val="hybridMultilevel"/>
    <w:tmpl w:val="B9A69C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A"/>
    <w:rsid w:val="000018F9"/>
    <w:rsid w:val="00004DD4"/>
    <w:rsid w:val="000C2748"/>
    <w:rsid w:val="0017638A"/>
    <w:rsid w:val="00242E30"/>
    <w:rsid w:val="00364F5F"/>
    <w:rsid w:val="003C42CA"/>
    <w:rsid w:val="004E7195"/>
    <w:rsid w:val="004F1697"/>
    <w:rsid w:val="005B750D"/>
    <w:rsid w:val="006454C3"/>
    <w:rsid w:val="0066610A"/>
    <w:rsid w:val="006932AF"/>
    <w:rsid w:val="006C5201"/>
    <w:rsid w:val="006D3493"/>
    <w:rsid w:val="00712D0F"/>
    <w:rsid w:val="007349AB"/>
    <w:rsid w:val="00743802"/>
    <w:rsid w:val="007A2DF5"/>
    <w:rsid w:val="007C0568"/>
    <w:rsid w:val="00880223"/>
    <w:rsid w:val="00934C65"/>
    <w:rsid w:val="00B51AB7"/>
    <w:rsid w:val="00B76D54"/>
    <w:rsid w:val="00BA2B44"/>
    <w:rsid w:val="00C545E1"/>
    <w:rsid w:val="00CF2000"/>
    <w:rsid w:val="00D10609"/>
    <w:rsid w:val="00D5522E"/>
    <w:rsid w:val="00DA6C45"/>
    <w:rsid w:val="00DC06D9"/>
    <w:rsid w:val="00DC3E08"/>
    <w:rsid w:val="00E4582A"/>
    <w:rsid w:val="00E458A9"/>
    <w:rsid w:val="00F6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0893"/>
  <w15:chartTrackingRefBased/>
  <w15:docId w15:val="{4DF9702B-DD38-4C22-9E44-916AC77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7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7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aragraphedeliste">
    <w:name w:val="List Paragraph"/>
    <w:basedOn w:val="Normal"/>
    <w:uiPriority w:val="34"/>
    <w:qFormat/>
    <w:rsid w:val="00B76D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4C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naweb.hevs.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connectome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FB99-07B2-4D36-81E0-1ACD3D7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EMG Pattern Recognition in the Era of Big Data and Deep Learning</vt:lpstr>
      <vt:lpstr>Automatic ocular artifacts removal in EEG using deep learning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T  Martin</dc:creator>
  <cp:keywords/>
  <dc:description/>
  <cp:lastModifiedBy>COLOT  Martin</cp:lastModifiedBy>
  <cp:revision>25</cp:revision>
  <dcterms:created xsi:type="dcterms:W3CDTF">2021-02-11T15:59:00Z</dcterms:created>
  <dcterms:modified xsi:type="dcterms:W3CDTF">2021-02-15T17:06:00Z</dcterms:modified>
</cp:coreProperties>
</file>